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9315A" w14:textId="513337DB" w:rsidR="00D67BEA" w:rsidRPr="00831347" w:rsidRDefault="00C91FD5" w:rsidP="00E401F7">
      <w:pPr>
        <w:spacing w:line="240" w:lineRule="auto"/>
        <w:rPr>
          <w:b/>
          <w:sz w:val="28"/>
        </w:rPr>
      </w:pPr>
      <w:r w:rsidRPr="00831347">
        <w:rPr>
          <w:b/>
          <w:sz w:val="28"/>
        </w:rPr>
        <w:t>Utlysing</w:t>
      </w:r>
      <w:r w:rsidR="00D67BEA" w:rsidRPr="00831347">
        <w:rPr>
          <w:b/>
          <w:sz w:val="28"/>
        </w:rPr>
        <w:t xml:space="preserve"> </w:t>
      </w:r>
      <w:r w:rsidR="00954FA9" w:rsidRPr="00831347">
        <w:rPr>
          <w:b/>
          <w:sz w:val="28"/>
        </w:rPr>
        <w:t>budsjettår</w:t>
      </w:r>
      <w:r w:rsidR="00BC253F" w:rsidRPr="00831347">
        <w:rPr>
          <w:b/>
          <w:sz w:val="28"/>
        </w:rPr>
        <w:t>et 20</w:t>
      </w:r>
      <w:r w:rsidR="00283F03" w:rsidRPr="00831347">
        <w:rPr>
          <w:b/>
          <w:sz w:val="28"/>
        </w:rPr>
        <w:t>2</w:t>
      </w:r>
      <w:r w:rsidR="00621669">
        <w:rPr>
          <w:b/>
          <w:sz w:val="28"/>
        </w:rPr>
        <w:t>1</w:t>
      </w:r>
      <w:r w:rsidRPr="00831347">
        <w:rPr>
          <w:b/>
          <w:sz w:val="28"/>
        </w:rPr>
        <w:t xml:space="preserve">: </w:t>
      </w:r>
    </w:p>
    <w:p w14:paraId="197715FA" w14:textId="05F1D534" w:rsidR="00C91FD5" w:rsidRPr="00831347" w:rsidRDefault="00D07630" w:rsidP="00E401F7">
      <w:pPr>
        <w:spacing w:line="240" w:lineRule="auto"/>
        <w:rPr>
          <w:b/>
          <w:sz w:val="28"/>
        </w:rPr>
      </w:pPr>
      <w:r>
        <w:rPr>
          <w:b/>
          <w:sz w:val="28"/>
        </w:rPr>
        <w:t>Stipend</w:t>
      </w:r>
      <w:r w:rsidR="00C91FD5" w:rsidRPr="00831347">
        <w:rPr>
          <w:b/>
          <w:sz w:val="28"/>
        </w:rPr>
        <w:t xml:space="preserve"> til utenlandsopphold </w:t>
      </w:r>
      <w:r w:rsidR="009E274D">
        <w:rPr>
          <w:b/>
          <w:sz w:val="28"/>
        </w:rPr>
        <w:t xml:space="preserve">for </w:t>
      </w:r>
      <w:r w:rsidR="000563D2">
        <w:rPr>
          <w:b/>
          <w:sz w:val="28"/>
        </w:rPr>
        <w:t xml:space="preserve">faste </w:t>
      </w:r>
      <w:r w:rsidR="008D59D6">
        <w:rPr>
          <w:b/>
          <w:sz w:val="28"/>
        </w:rPr>
        <w:t>v</w:t>
      </w:r>
      <w:r w:rsidR="008D59D6" w:rsidRPr="008D59D6">
        <w:rPr>
          <w:b/>
          <w:sz w:val="28"/>
        </w:rPr>
        <w:t>itenskapelig ansatte</w:t>
      </w:r>
      <w:r w:rsidR="009E274D">
        <w:rPr>
          <w:b/>
          <w:sz w:val="28"/>
        </w:rPr>
        <w:t xml:space="preserve"> </w:t>
      </w:r>
      <w:r w:rsidR="008D59D6" w:rsidRPr="008D59D6">
        <w:rPr>
          <w:b/>
          <w:sz w:val="28"/>
        </w:rPr>
        <w:t>i forsknings- og utdanningstermin</w:t>
      </w:r>
    </w:p>
    <w:p w14:paraId="0892C7DA" w14:textId="77777777" w:rsidR="00C91FD5" w:rsidRPr="00E401F7" w:rsidRDefault="00C91FD5" w:rsidP="00E401F7">
      <w:pPr>
        <w:spacing w:line="240" w:lineRule="auto"/>
        <w:rPr>
          <w:rFonts w:cs="Arial"/>
          <w:color w:val="000000" w:themeColor="text1"/>
        </w:rPr>
      </w:pPr>
    </w:p>
    <w:p w14:paraId="0209BA3C" w14:textId="3EBA3000" w:rsidR="00B1283C" w:rsidRPr="00E401F7" w:rsidRDefault="00523861" w:rsidP="00E401F7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Faste v</w:t>
      </w:r>
      <w:r w:rsidR="00C91FD5" w:rsidRPr="00E401F7">
        <w:rPr>
          <w:rFonts w:asciiTheme="minorHAnsi" w:hAnsiTheme="minorHAnsi" w:cs="Arial"/>
          <w:color w:val="000000" w:themeColor="text1"/>
          <w:sz w:val="22"/>
          <w:szCs w:val="22"/>
        </w:rPr>
        <w:t>itenskapelig ansatte</w:t>
      </w:r>
      <w:r w:rsidR="007A7C4E" w:rsidRPr="00E401F7">
        <w:rPr>
          <w:rFonts w:asciiTheme="minorHAnsi" w:hAnsiTheme="minorHAnsi" w:cs="Arial"/>
          <w:color w:val="000000" w:themeColor="text1"/>
          <w:sz w:val="22"/>
          <w:szCs w:val="22"/>
        </w:rPr>
        <w:t xml:space="preserve"> som har fått innvilget</w:t>
      </w:r>
      <w:r w:rsidR="00C91FD5" w:rsidRPr="00E401F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F09AA" w:rsidRPr="001F09AA">
        <w:rPr>
          <w:rFonts w:asciiTheme="minorHAnsi" w:hAnsiTheme="minorHAnsi" w:cs="Arial"/>
          <w:color w:val="000000" w:themeColor="text1"/>
          <w:sz w:val="22"/>
          <w:szCs w:val="22"/>
        </w:rPr>
        <w:t>forsknings- og utdanningstermin ved fakultetet</w:t>
      </w:r>
      <w:r w:rsidR="00C91FD5" w:rsidRPr="00E401F7">
        <w:rPr>
          <w:rFonts w:asciiTheme="minorHAnsi" w:hAnsiTheme="minorHAnsi" w:cs="Arial"/>
          <w:color w:val="000000" w:themeColor="text1"/>
          <w:sz w:val="22"/>
          <w:szCs w:val="22"/>
        </w:rPr>
        <w:t xml:space="preserve"> kan </w:t>
      </w:r>
      <w:r w:rsidR="007A7C4E" w:rsidRPr="00E401F7">
        <w:rPr>
          <w:rFonts w:asciiTheme="minorHAnsi" w:hAnsiTheme="minorHAnsi" w:cs="Arial"/>
          <w:color w:val="000000" w:themeColor="text1"/>
          <w:sz w:val="22"/>
          <w:szCs w:val="22"/>
        </w:rPr>
        <w:t>søke</w:t>
      </w:r>
      <w:r w:rsidR="00C91FD5" w:rsidRPr="00E401F7">
        <w:rPr>
          <w:rFonts w:asciiTheme="minorHAnsi" w:hAnsiTheme="minorHAnsi" w:cs="Arial"/>
          <w:color w:val="000000" w:themeColor="text1"/>
          <w:sz w:val="22"/>
          <w:szCs w:val="22"/>
        </w:rPr>
        <w:t xml:space="preserve"> om stipend til </w:t>
      </w:r>
      <w:r w:rsidR="007A7C4E" w:rsidRPr="00E401F7">
        <w:rPr>
          <w:rFonts w:asciiTheme="minorHAnsi" w:hAnsiTheme="minorHAnsi" w:cs="Arial"/>
          <w:color w:val="000000" w:themeColor="text1"/>
          <w:sz w:val="22"/>
          <w:szCs w:val="22"/>
        </w:rPr>
        <w:t xml:space="preserve">utenlandsopphold. </w:t>
      </w:r>
    </w:p>
    <w:p w14:paraId="4A3A4093" w14:textId="77777777" w:rsidR="008F7AA4" w:rsidRPr="00E401F7" w:rsidRDefault="008F7AA4" w:rsidP="00E401F7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7CC2AC3" w14:textId="7F2DB791" w:rsidR="00C91FD5" w:rsidRPr="00E401F7" w:rsidRDefault="00B1283C" w:rsidP="00E401F7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401F7">
        <w:rPr>
          <w:rFonts w:asciiTheme="minorHAnsi" w:hAnsiTheme="minorHAnsi" w:cs="Arial"/>
          <w:color w:val="000000" w:themeColor="text1"/>
          <w:sz w:val="22"/>
          <w:szCs w:val="22"/>
        </w:rPr>
        <w:t>For budsjettåret 20</w:t>
      </w:r>
      <w:r w:rsidR="00724839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B81157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Pr="00E401F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77297" w:rsidRPr="00E401F7">
        <w:rPr>
          <w:rFonts w:asciiTheme="minorHAnsi" w:hAnsiTheme="minorHAnsi" w:cs="Arial"/>
          <w:color w:val="000000" w:themeColor="text1"/>
          <w:sz w:val="22"/>
          <w:szCs w:val="22"/>
        </w:rPr>
        <w:t>er</w:t>
      </w:r>
      <w:r w:rsidRPr="00E401F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941C56" w:rsidRPr="00E401F7">
        <w:rPr>
          <w:rFonts w:asciiTheme="minorHAnsi" w:hAnsiTheme="minorHAnsi" w:cs="Arial"/>
          <w:color w:val="000000" w:themeColor="text1"/>
          <w:sz w:val="22"/>
          <w:szCs w:val="22"/>
        </w:rPr>
        <w:t xml:space="preserve">det tilgjengelig </w:t>
      </w:r>
      <w:r w:rsidR="007C6941">
        <w:rPr>
          <w:rFonts w:asciiTheme="minorHAnsi" w:hAnsiTheme="minorHAnsi" w:cs="Arial"/>
          <w:color w:val="000000" w:themeColor="text1"/>
          <w:sz w:val="22"/>
          <w:szCs w:val="22"/>
        </w:rPr>
        <w:t xml:space="preserve">ca. </w:t>
      </w:r>
      <w:r w:rsidR="003A5EFD">
        <w:rPr>
          <w:rFonts w:asciiTheme="minorHAnsi" w:hAnsiTheme="minorHAnsi" w:cs="Arial"/>
          <w:color w:val="auto"/>
          <w:sz w:val="22"/>
          <w:szCs w:val="22"/>
        </w:rPr>
        <w:t>1.</w:t>
      </w:r>
      <w:r w:rsidR="003A5EFD" w:rsidRPr="003A5EFD">
        <w:rPr>
          <w:rFonts w:asciiTheme="minorHAnsi" w:hAnsiTheme="minorHAnsi" w:cs="Arial"/>
          <w:color w:val="auto"/>
          <w:sz w:val="22"/>
          <w:szCs w:val="22"/>
        </w:rPr>
        <w:t>5 MNOK</w:t>
      </w:r>
      <w:r w:rsidR="00B77297" w:rsidRPr="003A5EF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77297" w:rsidRPr="00E401F7">
        <w:rPr>
          <w:rFonts w:asciiTheme="minorHAnsi" w:hAnsiTheme="minorHAnsi" w:cs="Arial"/>
          <w:color w:val="000000" w:themeColor="text1"/>
          <w:sz w:val="22"/>
          <w:szCs w:val="22"/>
        </w:rPr>
        <w:t>forutsatt budsjettvedtak i universitetsstyret.</w:t>
      </w:r>
    </w:p>
    <w:p w14:paraId="2E913FC6" w14:textId="77777777" w:rsidR="00C91FD5" w:rsidRPr="00E401F7" w:rsidRDefault="00C91FD5" w:rsidP="00E401F7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5486CF8" w14:textId="343A56A1" w:rsidR="00B1283C" w:rsidRDefault="00B1283C" w:rsidP="00E401F7">
      <w:pPr>
        <w:spacing w:line="240" w:lineRule="auto"/>
        <w:ind w:right="142"/>
        <w:rPr>
          <w:rFonts w:ascii="Cambria" w:hAnsi="Cambria"/>
          <w:bCs/>
        </w:rPr>
      </w:pPr>
      <w:r w:rsidRPr="00E401F7">
        <w:t xml:space="preserve">Søknaden skal gjelde opphold som gjennomføres i løpet av det </w:t>
      </w:r>
      <w:r w:rsidR="00485B66" w:rsidRPr="00E401F7">
        <w:rPr>
          <w:rFonts w:cs="Arial"/>
          <w:color w:val="000000" w:themeColor="text1"/>
        </w:rPr>
        <w:t>akademiske året 20</w:t>
      </w:r>
      <w:r w:rsidR="00BC70B7">
        <w:rPr>
          <w:rFonts w:cs="Arial"/>
          <w:color w:val="000000" w:themeColor="text1"/>
        </w:rPr>
        <w:t>2</w:t>
      </w:r>
      <w:r w:rsidR="002B1A5A">
        <w:rPr>
          <w:rFonts w:cs="Arial"/>
          <w:color w:val="000000" w:themeColor="text1"/>
        </w:rPr>
        <w:t>1</w:t>
      </w:r>
      <w:r w:rsidR="00941C56" w:rsidRPr="00E401F7">
        <w:rPr>
          <w:rFonts w:cs="Arial"/>
          <w:color w:val="000000" w:themeColor="text1"/>
        </w:rPr>
        <w:t>/</w:t>
      </w:r>
      <w:r w:rsidR="00485B66" w:rsidRPr="00E401F7">
        <w:rPr>
          <w:rFonts w:cs="Arial"/>
          <w:color w:val="000000" w:themeColor="text1"/>
        </w:rPr>
        <w:t>202</w:t>
      </w:r>
      <w:r w:rsidR="002B1A5A">
        <w:rPr>
          <w:rFonts w:cs="Arial"/>
          <w:color w:val="000000" w:themeColor="text1"/>
        </w:rPr>
        <w:t>2</w:t>
      </w:r>
      <w:r w:rsidRPr="00E401F7">
        <w:t xml:space="preserve">. Se egne </w:t>
      </w:r>
      <w:r w:rsidRPr="00EF1918">
        <w:rPr>
          <w:b/>
          <w:bCs/>
          <w:u w:val="single"/>
        </w:rPr>
        <w:t xml:space="preserve">retningslinjer </w:t>
      </w:r>
      <w:r w:rsidR="00DF3577" w:rsidRPr="00EF1918">
        <w:rPr>
          <w:b/>
          <w:bCs/>
          <w:u w:val="single"/>
        </w:rPr>
        <w:t xml:space="preserve">og </w:t>
      </w:r>
      <w:r w:rsidR="008723A7">
        <w:rPr>
          <w:b/>
          <w:bCs/>
          <w:u w:val="single"/>
        </w:rPr>
        <w:t>vurderings</w:t>
      </w:r>
      <w:r w:rsidR="00DF3577" w:rsidRPr="00EF1918">
        <w:rPr>
          <w:b/>
          <w:bCs/>
          <w:u w:val="single"/>
        </w:rPr>
        <w:t>kriterier</w:t>
      </w:r>
      <w:r w:rsidR="00DF3577" w:rsidRPr="00EF1918">
        <w:rPr>
          <w:u w:val="single"/>
        </w:rPr>
        <w:t xml:space="preserve"> </w:t>
      </w:r>
      <w:r w:rsidRPr="00E401F7">
        <w:t xml:space="preserve">for tildeling av </w:t>
      </w:r>
      <w:r w:rsidR="003B2197">
        <w:t>midler ti</w:t>
      </w:r>
      <w:r w:rsidR="00376B5D">
        <w:t xml:space="preserve">l </w:t>
      </w:r>
      <w:r w:rsidRPr="00E401F7">
        <w:t xml:space="preserve">utenlandsopphold for </w:t>
      </w:r>
      <w:r w:rsidRPr="00E401F7">
        <w:rPr>
          <w:rFonts w:ascii="Cambria" w:hAnsi="Cambria"/>
          <w:bCs/>
        </w:rPr>
        <w:t>vitenskapelig ansatte i forsknings</w:t>
      </w:r>
      <w:r w:rsidR="00376B5D">
        <w:rPr>
          <w:rFonts w:ascii="Cambria" w:hAnsi="Cambria"/>
          <w:bCs/>
        </w:rPr>
        <w:t>- og utdannings</w:t>
      </w:r>
      <w:r w:rsidRPr="00E401F7">
        <w:rPr>
          <w:rFonts w:ascii="Cambria" w:hAnsi="Cambria"/>
          <w:bCs/>
        </w:rPr>
        <w:t>termin</w:t>
      </w:r>
      <w:r w:rsidR="004D6CEC">
        <w:rPr>
          <w:rFonts w:ascii="Cambria" w:hAnsi="Cambria"/>
          <w:bCs/>
        </w:rPr>
        <w:t>.</w:t>
      </w:r>
    </w:p>
    <w:p w14:paraId="16891800" w14:textId="77777777" w:rsidR="00B1283C" w:rsidRPr="00E401F7" w:rsidRDefault="00B1283C" w:rsidP="00E401F7">
      <w:pPr>
        <w:autoSpaceDE w:val="0"/>
        <w:autoSpaceDN w:val="0"/>
        <w:adjustRightInd w:val="0"/>
        <w:spacing w:line="240" w:lineRule="auto"/>
        <w:rPr>
          <w:rFonts w:cs="Garamond"/>
          <w:b/>
          <w:bCs/>
          <w:color w:val="000000"/>
          <w:lang w:eastAsia="en-US"/>
        </w:rPr>
      </w:pPr>
    </w:p>
    <w:p w14:paraId="246A6A6E" w14:textId="1F7D077B" w:rsidR="008F7AA4" w:rsidRPr="00E401F7" w:rsidRDefault="008E4F70" w:rsidP="00E401F7">
      <w:p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Forskningsrådets </w:t>
      </w:r>
      <w:r w:rsidR="006654C1" w:rsidRPr="00E401F7">
        <w:rPr>
          <w:rFonts w:cs="Arial"/>
          <w:color w:val="000000" w:themeColor="text1"/>
        </w:rPr>
        <w:t>data</w:t>
      </w:r>
      <w:r w:rsidR="008F7AA4" w:rsidRPr="00E401F7">
        <w:rPr>
          <w:rFonts w:cs="Arial"/>
          <w:color w:val="000000" w:themeColor="text1"/>
        </w:rPr>
        <w:t xml:space="preserve">base </w:t>
      </w:r>
      <w:hyperlink r:id="rId10" w:history="1">
        <w:r w:rsidR="008F7AA4" w:rsidRPr="00E401F7">
          <w:rPr>
            <w:rStyle w:val="Hyperkobling"/>
            <w:rFonts w:cs="Arial"/>
          </w:rPr>
          <w:t>EURAXESS</w:t>
        </w:r>
      </w:hyperlink>
      <w:r w:rsidR="008F7AA4" w:rsidRPr="00E401F7">
        <w:rPr>
          <w:rFonts w:cs="Arial"/>
          <w:color w:val="000000" w:themeColor="text1"/>
        </w:rPr>
        <w:t xml:space="preserve"> gir en god oversikt over andre finansieringskilder til forskningsopphold utenlands.</w:t>
      </w:r>
    </w:p>
    <w:p w14:paraId="2181BACE" w14:textId="77777777" w:rsidR="003B70E9" w:rsidRDefault="003B70E9" w:rsidP="00E401F7">
      <w:pPr>
        <w:spacing w:line="240" w:lineRule="auto"/>
        <w:rPr>
          <w:b/>
          <w:lang w:eastAsia="en-US"/>
        </w:rPr>
      </w:pPr>
    </w:p>
    <w:p w14:paraId="08E83733" w14:textId="31D05482" w:rsidR="00B1283C" w:rsidRPr="00E401F7" w:rsidRDefault="00B1283C" w:rsidP="00E401F7">
      <w:pPr>
        <w:spacing w:line="240" w:lineRule="auto"/>
        <w:rPr>
          <w:b/>
          <w:lang w:eastAsia="en-US"/>
        </w:rPr>
      </w:pPr>
      <w:r w:rsidRPr="00E401F7">
        <w:rPr>
          <w:b/>
          <w:lang w:eastAsia="en-US"/>
        </w:rPr>
        <w:t>Krav til søknaden</w:t>
      </w:r>
      <w:r w:rsidR="00621FE1">
        <w:rPr>
          <w:b/>
          <w:lang w:eastAsia="en-US"/>
        </w:rPr>
        <w:t>:</w:t>
      </w:r>
      <w:r w:rsidRPr="00E401F7">
        <w:rPr>
          <w:b/>
          <w:lang w:eastAsia="en-US"/>
        </w:rPr>
        <w:t xml:space="preserve"> </w:t>
      </w:r>
    </w:p>
    <w:p w14:paraId="0BDA2A5A" w14:textId="35C9F59A" w:rsidR="008723A7" w:rsidRPr="007E16E9" w:rsidRDefault="00B1283C" w:rsidP="004C72CE">
      <w:pPr>
        <w:widowControl/>
        <w:autoSpaceDE w:val="0"/>
        <w:autoSpaceDN w:val="0"/>
        <w:adjustRightInd w:val="0"/>
        <w:spacing w:line="240" w:lineRule="auto"/>
        <w:rPr>
          <w:rFonts w:eastAsiaTheme="minorEastAsia" w:cs="CIDFont+F2"/>
        </w:rPr>
      </w:pPr>
      <w:r w:rsidRPr="007E16E9">
        <w:t>Det er utarbeidet et</w:t>
      </w:r>
      <w:r w:rsidR="00C8409D" w:rsidRPr="007E16E9">
        <w:t xml:space="preserve"> eget </w:t>
      </w:r>
      <w:r w:rsidR="004E641F" w:rsidRPr="007E16E9">
        <w:t>e-</w:t>
      </w:r>
      <w:r w:rsidR="00C8409D" w:rsidRPr="007E16E9">
        <w:t xml:space="preserve">søknadsskjema </w:t>
      </w:r>
      <w:r w:rsidRPr="007E16E9">
        <w:t xml:space="preserve">hvor man skal angi </w:t>
      </w:r>
      <w:r w:rsidR="004713F5">
        <w:t xml:space="preserve">informasjon om søkeren, </w:t>
      </w:r>
      <w:r w:rsidRPr="007E16E9">
        <w:t xml:space="preserve">mål for oppholdet og budsjett. </w:t>
      </w:r>
      <w:r w:rsidR="0069199D" w:rsidRPr="007E16E9">
        <w:rPr>
          <w:rFonts w:eastAsiaTheme="minorEastAsia" w:cs="CIDFont+F2"/>
        </w:rPr>
        <w:t>Søknad</w:t>
      </w:r>
      <w:r w:rsidR="00C55051">
        <w:rPr>
          <w:rFonts w:eastAsiaTheme="minorEastAsia" w:cs="CIDFont+F2"/>
        </w:rPr>
        <w:t>en</w:t>
      </w:r>
      <w:r w:rsidR="0069199D" w:rsidRPr="007E16E9">
        <w:rPr>
          <w:rFonts w:eastAsiaTheme="minorEastAsia" w:cs="CIDFont+F2"/>
        </w:rPr>
        <w:t xml:space="preserve"> må inneholde</w:t>
      </w:r>
      <w:r w:rsidR="007C3C04" w:rsidRPr="007E16E9">
        <w:rPr>
          <w:rFonts w:eastAsiaTheme="minorEastAsia" w:cs="CIDFont+F2"/>
        </w:rPr>
        <w:t xml:space="preserve"> følgende vedlegg</w:t>
      </w:r>
      <w:r w:rsidR="008723A7" w:rsidRPr="007E16E9">
        <w:rPr>
          <w:rFonts w:eastAsiaTheme="minorEastAsia" w:cs="CIDFont+F2"/>
        </w:rPr>
        <w:t>:</w:t>
      </w:r>
    </w:p>
    <w:p w14:paraId="1D999011" w14:textId="7F2892B6" w:rsidR="008723A7" w:rsidRPr="007E16E9" w:rsidRDefault="0069199D" w:rsidP="008723A7">
      <w:pPr>
        <w:pStyle w:val="Listeavsnitt"/>
        <w:numPr>
          <w:ilvl w:val="0"/>
          <w:numId w:val="28"/>
        </w:numPr>
        <w:rPr>
          <w:rFonts w:asciiTheme="minorHAnsi" w:eastAsiaTheme="minorEastAsia" w:hAnsiTheme="minorHAnsi" w:cs="CIDFont+F2"/>
          <w:szCs w:val="22"/>
        </w:rPr>
      </w:pPr>
      <w:r w:rsidRPr="007E16E9">
        <w:rPr>
          <w:rFonts w:asciiTheme="minorHAnsi" w:eastAsiaTheme="minorEastAsia" w:hAnsiTheme="minorHAnsi" w:cs="CIDFont+F2"/>
          <w:szCs w:val="22"/>
        </w:rPr>
        <w:t xml:space="preserve">bekreftelse fra fakultetet </w:t>
      </w:r>
      <w:r w:rsidR="00EB0B62">
        <w:rPr>
          <w:rFonts w:asciiTheme="minorHAnsi" w:eastAsiaTheme="minorEastAsia" w:hAnsiTheme="minorHAnsi" w:cs="CIDFont+F2"/>
          <w:szCs w:val="22"/>
        </w:rPr>
        <w:t xml:space="preserve">(dekan) </w:t>
      </w:r>
      <w:bookmarkStart w:id="0" w:name="_GoBack"/>
      <w:bookmarkEnd w:id="0"/>
      <w:r w:rsidRPr="007E16E9">
        <w:rPr>
          <w:rFonts w:asciiTheme="minorHAnsi" w:eastAsiaTheme="minorEastAsia" w:hAnsiTheme="minorHAnsi" w:cs="CIDFont+F2"/>
          <w:szCs w:val="22"/>
        </w:rPr>
        <w:t>om at forsknings- og utdanningstermin er</w:t>
      </w:r>
      <w:r w:rsidR="004C72CE" w:rsidRPr="007E16E9">
        <w:rPr>
          <w:rFonts w:asciiTheme="minorHAnsi" w:eastAsiaTheme="minorEastAsia" w:hAnsiTheme="minorHAnsi" w:cs="CIDFont+F2"/>
          <w:szCs w:val="22"/>
        </w:rPr>
        <w:t xml:space="preserve"> </w:t>
      </w:r>
      <w:r w:rsidRPr="007E16E9">
        <w:rPr>
          <w:rFonts w:asciiTheme="minorHAnsi" w:eastAsiaTheme="minorEastAsia" w:hAnsiTheme="minorHAnsi" w:cs="CIDFont+F2"/>
          <w:szCs w:val="22"/>
        </w:rPr>
        <w:t>innvilget</w:t>
      </w:r>
    </w:p>
    <w:p w14:paraId="4F9A4225" w14:textId="3745DEC6" w:rsidR="003B70E9" w:rsidRPr="007E16E9" w:rsidRDefault="0069199D" w:rsidP="008723A7">
      <w:pPr>
        <w:pStyle w:val="Listeavsnitt"/>
        <w:numPr>
          <w:ilvl w:val="0"/>
          <w:numId w:val="28"/>
        </w:numPr>
        <w:rPr>
          <w:rFonts w:asciiTheme="minorHAnsi" w:eastAsiaTheme="minorEastAsia" w:hAnsiTheme="minorHAnsi" w:cs="CIDFont+F2"/>
          <w:szCs w:val="22"/>
        </w:rPr>
      </w:pPr>
      <w:r w:rsidRPr="007E16E9">
        <w:rPr>
          <w:rFonts w:asciiTheme="minorHAnsi" w:eastAsiaTheme="minorEastAsia" w:hAnsiTheme="minorHAnsi" w:cs="CIDFont+F2"/>
          <w:szCs w:val="22"/>
        </w:rPr>
        <w:t>formell invitasjon fra</w:t>
      </w:r>
      <w:r w:rsidR="004C72CE" w:rsidRPr="007E16E9">
        <w:rPr>
          <w:rFonts w:asciiTheme="minorHAnsi" w:eastAsiaTheme="minorEastAsia" w:hAnsiTheme="minorHAnsi" w:cs="CIDFont+F2"/>
          <w:szCs w:val="22"/>
        </w:rPr>
        <w:t xml:space="preserve"> </w:t>
      </w:r>
      <w:r w:rsidRPr="007E16E9">
        <w:rPr>
          <w:rFonts w:asciiTheme="minorHAnsi" w:eastAsiaTheme="minorEastAsia" w:hAnsiTheme="minorHAnsi" w:cs="CIDFont+F2"/>
          <w:szCs w:val="22"/>
        </w:rPr>
        <w:t>vertsinstitusjonen(e)</w:t>
      </w:r>
      <w:r w:rsidR="009B532E">
        <w:rPr>
          <w:rFonts w:asciiTheme="minorHAnsi" w:eastAsiaTheme="minorEastAsia" w:hAnsiTheme="minorHAnsi" w:cs="CIDFont+F2"/>
          <w:szCs w:val="22"/>
        </w:rPr>
        <w:t xml:space="preserve"> med beskrivelse av eksisterende/ ønsket samarbeid</w:t>
      </w:r>
    </w:p>
    <w:p w14:paraId="1F978602" w14:textId="0AF09BD6" w:rsidR="009455C6" w:rsidRPr="00E3758E" w:rsidRDefault="004E641F" w:rsidP="003C6C18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7E16E9">
        <w:rPr>
          <w:rFonts w:asciiTheme="minorHAnsi" w:hAnsiTheme="minorHAnsi"/>
          <w:bCs/>
          <w:color w:val="000000" w:themeColor="text1"/>
          <w:sz w:val="22"/>
          <w:szCs w:val="22"/>
        </w:rPr>
        <w:t>Lenken til e-søknadsskjema finnes her</w:t>
      </w:r>
      <w:r w:rsidR="007E16E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(innlogging med Feide)</w:t>
      </w:r>
      <w:r w:rsidRPr="007E16E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: </w:t>
      </w:r>
      <w:hyperlink r:id="rId11" w:history="1">
        <w:r w:rsidR="003C6C18" w:rsidRPr="003C6C18">
          <w:rPr>
            <w:rStyle w:val="Hyperkobling"/>
            <w:rFonts w:asciiTheme="minorHAnsi" w:hAnsiTheme="minorHAnsi" w:cs="Arial"/>
            <w:sz w:val="22"/>
            <w:szCs w:val="22"/>
          </w:rPr>
          <w:t>https://nettskjema.no/a/utenlandsstipend2021</w:t>
        </w:r>
      </w:hyperlink>
    </w:p>
    <w:p w14:paraId="6DFCBAFB" w14:textId="77777777" w:rsidR="003B70E9" w:rsidRPr="00E401F7" w:rsidRDefault="003B70E9" w:rsidP="00E401F7">
      <w:pPr>
        <w:pStyle w:val="Default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</w:p>
    <w:p w14:paraId="139E1098" w14:textId="2198EC06" w:rsidR="008F7AA4" w:rsidRPr="00E401F7" w:rsidRDefault="008F7AA4" w:rsidP="00E401F7">
      <w:pPr>
        <w:pStyle w:val="Default"/>
        <w:rPr>
          <w:rFonts w:ascii="Cambria" w:hAnsi="Cambria"/>
          <w:color w:val="000000" w:themeColor="text1"/>
          <w:sz w:val="22"/>
          <w:szCs w:val="22"/>
        </w:rPr>
      </w:pPr>
      <w:r w:rsidRPr="00E401F7">
        <w:rPr>
          <w:rFonts w:ascii="Cambria" w:hAnsi="Cambria"/>
          <w:b/>
          <w:color w:val="000000" w:themeColor="text1"/>
          <w:sz w:val="22"/>
          <w:szCs w:val="22"/>
          <w:u w:val="single"/>
        </w:rPr>
        <w:t>SØKNADSFRIST</w:t>
      </w:r>
      <w:r w:rsidRPr="00E401F7">
        <w:rPr>
          <w:rFonts w:ascii="Cambria" w:hAnsi="Cambria"/>
          <w:color w:val="000000" w:themeColor="text1"/>
          <w:sz w:val="22"/>
          <w:szCs w:val="22"/>
          <w:u w:val="single"/>
        </w:rPr>
        <w:t>:</w:t>
      </w:r>
      <w:r w:rsidRPr="00E401F7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E401F7">
        <w:rPr>
          <w:rFonts w:ascii="Cambria" w:hAnsi="Cambria"/>
          <w:b/>
          <w:color w:val="000000" w:themeColor="text1"/>
          <w:sz w:val="22"/>
          <w:szCs w:val="22"/>
          <w:u w:val="single"/>
        </w:rPr>
        <w:t>1</w:t>
      </w:r>
      <w:r w:rsidR="00954FA9" w:rsidRPr="00E401F7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. </w:t>
      </w:r>
      <w:r w:rsidR="000A7745">
        <w:rPr>
          <w:rFonts w:ascii="Cambria" w:hAnsi="Cambria"/>
          <w:b/>
          <w:color w:val="000000" w:themeColor="text1"/>
          <w:sz w:val="22"/>
          <w:szCs w:val="22"/>
          <w:u w:val="single"/>
        </w:rPr>
        <w:t>november</w:t>
      </w:r>
      <w:r w:rsidRPr="00E401F7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20</w:t>
      </w:r>
      <w:r w:rsidR="00621669">
        <w:rPr>
          <w:rFonts w:ascii="Cambria" w:hAnsi="Cambria"/>
          <w:b/>
          <w:color w:val="000000" w:themeColor="text1"/>
          <w:sz w:val="22"/>
          <w:szCs w:val="22"/>
          <w:u w:val="single"/>
        </w:rPr>
        <w:t>20</w:t>
      </w:r>
      <w:r w:rsidRPr="00E401F7">
        <w:rPr>
          <w:rFonts w:ascii="Cambria" w:hAnsi="Cambria"/>
          <w:b/>
          <w:color w:val="000000" w:themeColor="text1"/>
          <w:sz w:val="22"/>
          <w:szCs w:val="22"/>
          <w:u w:val="single"/>
        </w:rPr>
        <w:t>.</w:t>
      </w:r>
    </w:p>
    <w:p w14:paraId="31EF4FCA" w14:textId="77777777" w:rsidR="002A3EF4" w:rsidRPr="00E401F7" w:rsidRDefault="002A3EF4" w:rsidP="00E401F7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FBAC7A7" w14:textId="01A8DF35" w:rsidR="007F56C8" w:rsidRDefault="007F56C8" w:rsidP="004E1350">
      <w:pPr>
        <w:rPr>
          <w:rFonts w:cs="Arial"/>
          <w:bCs/>
          <w:color w:val="000000" w:themeColor="text1"/>
        </w:rPr>
      </w:pPr>
      <w:r w:rsidRPr="00E401F7">
        <w:rPr>
          <w:rFonts w:cs="Arial"/>
          <w:bCs/>
          <w:color w:val="000000" w:themeColor="text1"/>
        </w:rPr>
        <w:t xml:space="preserve">Søkere som får </w:t>
      </w:r>
      <w:r w:rsidRPr="00E401F7">
        <w:rPr>
          <w:rFonts w:cs="Arial"/>
          <w:color w:val="000000" w:themeColor="text1"/>
        </w:rPr>
        <w:t>utenlandsstipend</w:t>
      </w:r>
      <w:r w:rsidRPr="00E401F7">
        <w:rPr>
          <w:rFonts w:cs="Arial"/>
          <w:bCs/>
          <w:color w:val="000000" w:themeColor="text1"/>
        </w:rPr>
        <w:t xml:space="preserve">, må levere sluttrapport </w:t>
      </w:r>
      <w:r>
        <w:rPr>
          <w:rFonts w:cs="Arial"/>
          <w:bCs/>
          <w:color w:val="000000" w:themeColor="text1"/>
        </w:rPr>
        <w:t>til Forskningsavdelingen</w:t>
      </w:r>
      <w:r w:rsidR="00E21988">
        <w:rPr>
          <w:rFonts w:cs="Arial"/>
          <w:bCs/>
          <w:color w:val="000000" w:themeColor="text1"/>
        </w:rPr>
        <w:t xml:space="preserve"> </w:t>
      </w:r>
      <w:r w:rsidRPr="00E401F7">
        <w:rPr>
          <w:rFonts w:cs="Arial"/>
          <w:bCs/>
          <w:color w:val="000000" w:themeColor="text1"/>
        </w:rPr>
        <w:t xml:space="preserve">og oppgjørsskjema </w:t>
      </w:r>
      <w:r>
        <w:rPr>
          <w:rFonts w:cs="Arial"/>
          <w:bCs/>
          <w:color w:val="000000" w:themeColor="text1"/>
        </w:rPr>
        <w:t>med kvitteringene til Økonomiavdelingen (</w:t>
      </w:r>
      <w:hyperlink r:id="rId12" w:history="1">
        <w:r w:rsidRPr="0048385B">
          <w:rPr>
            <w:rStyle w:val="Hyperkobling"/>
            <w:rFonts w:cs="Arial"/>
            <w:bCs/>
          </w:rPr>
          <w:t>kirsten_ranheim.berg@nmbu.no</w:t>
        </w:r>
      </w:hyperlink>
      <w:r>
        <w:rPr>
          <w:rFonts w:cs="Arial"/>
          <w:bCs/>
          <w:color w:val="000000" w:themeColor="text1"/>
        </w:rPr>
        <w:t xml:space="preserve">) </w:t>
      </w:r>
      <w:r w:rsidRPr="00E401F7">
        <w:rPr>
          <w:rFonts w:cs="Arial"/>
          <w:bCs/>
          <w:color w:val="000000" w:themeColor="text1"/>
        </w:rPr>
        <w:t>når utenlandsoppholdet er over</w:t>
      </w:r>
      <w:r>
        <w:rPr>
          <w:rFonts w:cs="Arial"/>
          <w:bCs/>
          <w:color w:val="000000" w:themeColor="text1"/>
        </w:rPr>
        <w:t xml:space="preserve"> (</w:t>
      </w:r>
      <w:r w:rsidRPr="001C6E69">
        <w:rPr>
          <w:rFonts w:cs="Arial"/>
          <w:bCs/>
          <w:color w:val="000000" w:themeColor="text1"/>
        </w:rPr>
        <w:t>innen en måned etter hjemkomst</w:t>
      </w:r>
      <w:r>
        <w:rPr>
          <w:rFonts w:cs="Arial"/>
          <w:bCs/>
          <w:color w:val="000000" w:themeColor="text1"/>
        </w:rPr>
        <w:t>).</w:t>
      </w:r>
    </w:p>
    <w:p w14:paraId="7D61B846" w14:textId="48E8380B" w:rsidR="004E1350" w:rsidRDefault="004E1350" w:rsidP="004E1350">
      <w:pPr>
        <w:rPr>
          <w:rFonts w:ascii="inherit" w:hAnsi="inherit"/>
          <w:color w:val="363534"/>
          <w:bdr w:val="none" w:sz="0" w:space="0" w:color="auto" w:frame="1"/>
        </w:rPr>
      </w:pPr>
      <w:r>
        <w:rPr>
          <w:rFonts w:cs="Arial"/>
          <w:bCs/>
          <w:color w:val="000000" w:themeColor="text1"/>
        </w:rPr>
        <w:t xml:space="preserve">Lenken til e-sluttrapport finnes her </w:t>
      </w:r>
      <w:r>
        <w:rPr>
          <w:bCs/>
          <w:color w:val="000000" w:themeColor="text1"/>
        </w:rPr>
        <w:t>(innlogging med Feide</w:t>
      </w:r>
      <w:r>
        <w:rPr>
          <w:rFonts w:cs="Arial"/>
          <w:bCs/>
          <w:color w:val="000000" w:themeColor="text1"/>
        </w:rPr>
        <w:t xml:space="preserve">): </w:t>
      </w:r>
      <w:hyperlink r:id="rId13" w:history="1">
        <w:r w:rsidRPr="000D0063">
          <w:rPr>
            <w:rStyle w:val="Hyperkobling"/>
            <w:rFonts w:ascii="inherit" w:hAnsi="inherit"/>
            <w:bdr w:val="none" w:sz="0" w:space="0" w:color="auto" w:frame="1"/>
          </w:rPr>
          <w:t>https://nettskjema.no/a/sluttrapport</w:t>
        </w:r>
      </w:hyperlink>
      <w:r>
        <w:rPr>
          <w:rFonts w:ascii="inherit" w:hAnsi="inherit"/>
          <w:color w:val="363534"/>
          <w:bdr w:val="none" w:sz="0" w:space="0" w:color="auto" w:frame="1"/>
        </w:rPr>
        <w:t>.</w:t>
      </w:r>
    </w:p>
    <w:p w14:paraId="6F10A416" w14:textId="77777777" w:rsidR="004E1350" w:rsidRDefault="004E1350" w:rsidP="004E1350">
      <w:pPr>
        <w:rPr>
          <w:rFonts w:cs="Arial"/>
          <w:bCs/>
          <w:color w:val="000000" w:themeColor="text1"/>
        </w:rPr>
      </w:pPr>
    </w:p>
    <w:p w14:paraId="44D4D78B" w14:textId="1AE41D25" w:rsidR="00C91FD5" w:rsidRPr="004E1350" w:rsidRDefault="009D553D" w:rsidP="004E1350">
      <w:r>
        <w:rPr>
          <w:rFonts w:cs="Arial"/>
          <w:bCs/>
          <w:color w:val="000000" w:themeColor="text1"/>
        </w:rPr>
        <w:t xml:space="preserve">Viktig </w:t>
      </w:r>
      <w:r w:rsidR="003C6C18">
        <w:rPr>
          <w:rFonts w:cs="Arial"/>
          <w:bCs/>
          <w:color w:val="000000" w:themeColor="text1"/>
        </w:rPr>
        <w:t>informasjon</w:t>
      </w:r>
      <w:r w:rsidR="007F56C8">
        <w:rPr>
          <w:rFonts w:cs="Arial"/>
          <w:bCs/>
          <w:color w:val="000000" w:themeColor="text1"/>
        </w:rPr>
        <w:t xml:space="preserve"> og dokumenter</w:t>
      </w:r>
      <w:r w:rsidR="003C6C18">
        <w:rPr>
          <w:rFonts w:cs="Arial"/>
          <w:bCs/>
          <w:color w:val="000000" w:themeColor="text1"/>
        </w:rPr>
        <w:t xml:space="preserve"> </w:t>
      </w:r>
      <w:r>
        <w:rPr>
          <w:rFonts w:cs="Arial"/>
          <w:bCs/>
          <w:color w:val="000000" w:themeColor="text1"/>
        </w:rPr>
        <w:t>finnes</w:t>
      </w:r>
      <w:r w:rsidR="001447AE">
        <w:rPr>
          <w:rFonts w:cs="Arial"/>
          <w:bCs/>
          <w:color w:val="000000" w:themeColor="text1"/>
        </w:rPr>
        <w:t xml:space="preserve"> her:</w:t>
      </w:r>
      <w:r w:rsidR="004E1350">
        <w:t xml:space="preserve"> </w:t>
      </w:r>
      <w:hyperlink r:id="rId14" w:history="1">
        <w:r w:rsidR="004E1350" w:rsidRPr="000D0063">
          <w:rPr>
            <w:rStyle w:val="Hyperkobling"/>
            <w:rFonts w:cs="Arial"/>
            <w:bCs/>
          </w:rPr>
          <w:t>https://www.nmbu.no/forskning/forskere/forskningsfinansiering/intern/node/4829</w:t>
        </w:r>
      </w:hyperlink>
      <w:r w:rsidR="001447AE">
        <w:rPr>
          <w:rFonts w:cs="Arial"/>
          <w:bCs/>
          <w:color w:val="000000" w:themeColor="text1"/>
        </w:rPr>
        <w:t xml:space="preserve">  </w:t>
      </w:r>
    </w:p>
    <w:p w14:paraId="345DBD33" w14:textId="77777777" w:rsidR="00B1283C" w:rsidRPr="00E401F7" w:rsidRDefault="00B1283C" w:rsidP="00E401F7">
      <w:pPr>
        <w:spacing w:line="240" w:lineRule="auto"/>
        <w:rPr>
          <w:rFonts w:cs="Arial"/>
          <w:color w:val="000000" w:themeColor="text1"/>
        </w:rPr>
      </w:pPr>
    </w:p>
    <w:p w14:paraId="0346B777" w14:textId="77777777" w:rsidR="0089336E" w:rsidRDefault="00B1283C" w:rsidP="00E401F7">
      <w:pPr>
        <w:spacing w:line="240" w:lineRule="auto"/>
        <w:rPr>
          <w:rFonts w:ascii="Cambria" w:hAnsi="Cambria"/>
        </w:rPr>
      </w:pPr>
      <w:r w:rsidRPr="00E401F7">
        <w:rPr>
          <w:rFonts w:cs="Arial"/>
          <w:color w:val="000000" w:themeColor="text1"/>
        </w:rPr>
        <w:t xml:space="preserve">Kontakt </w:t>
      </w:r>
      <w:r w:rsidR="000E0776" w:rsidRPr="00E401F7">
        <w:rPr>
          <w:rFonts w:ascii="Cambria" w:hAnsi="Cambria"/>
        </w:rPr>
        <w:t xml:space="preserve">Anna Lewandowska-Sabat </w:t>
      </w:r>
      <w:r w:rsidR="003659BC">
        <w:rPr>
          <w:rFonts w:ascii="Cambria" w:hAnsi="Cambria"/>
        </w:rPr>
        <w:t>(</w:t>
      </w:r>
      <w:hyperlink r:id="rId15" w:history="1">
        <w:r w:rsidR="003659BC" w:rsidRPr="005E19C7">
          <w:rPr>
            <w:rStyle w:val="Hyperkobling"/>
            <w:rFonts w:ascii="Cambria" w:hAnsi="Cambria"/>
          </w:rPr>
          <w:t>anna.sabat@nmbu.no</w:t>
        </w:r>
      </w:hyperlink>
      <w:r w:rsidR="003659BC">
        <w:rPr>
          <w:rFonts w:ascii="Cambria" w:hAnsi="Cambria"/>
        </w:rPr>
        <w:t xml:space="preserve">) </w:t>
      </w:r>
    </w:p>
    <w:p w14:paraId="0B300EDE" w14:textId="3A87B565" w:rsidR="00B1283C" w:rsidRPr="00E401F7" w:rsidRDefault="000E0776" w:rsidP="00E401F7">
      <w:pPr>
        <w:spacing w:line="240" w:lineRule="auto"/>
        <w:rPr>
          <w:rFonts w:cs="Arial"/>
          <w:color w:val="000000" w:themeColor="text1"/>
        </w:rPr>
      </w:pPr>
      <w:r w:rsidRPr="00E401F7">
        <w:rPr>
          <w:rFonts w:ascii="Cambria" w:hAnsi="Cambria"/>
        </w:rPr>
        <w:t>i Forskningsavdelingen</w:t>
      </w:r>
      <w:r w:rsidRPr="00E401F7">
        <w:rPr>
          <w:rFonts w:cs="Arial"/>
          <w:color w:val="000000" w:themeColor="text1"/>
        </w:rPr>
        <w:t xml:space="preserve"> </w:t>
      </w:r>
      <w:r w:rsidR="00B1283C" w:rsidRPr="00E401F7">
        <w:rPr>
          <w:rFonts w:cs="Arial"/>
          <w:color w:val="000000" w:themeColor="text1"/>
        </w:rPr>
        <w:t>om du har spørsmål</w:t>
      </w:r>
      <w:r w:rsidR="008F7AA4" w:rsidRPr="00E401F7">
        <w:rPr>
          <w:rFonts w:cs="Arial"/>
          <w:color w:val="000000" w:themeColor="text1"/>
        </w:rPr>
        <w:t>.</w:t>
      </w:r>
    </w:p>
    <w:p w14:paraId="4DB71D1C" w14:textId="77777777" w:rsidR="00B1283C" w:rsidRPr="008F7AA4" w:rsidRDefault="00B1283C" w:rsidP="00C91FD5">
      <w:pPr>
        <w:rPr>
          <w:rFonts w:cs="Arial"/>
          <w:color w:val="000000" w:themeColor="text1"/>
        </w:rPr>
      </w:pPr>
    </w:p>
    <w:p w14:paraId="04E49970" w14:textId="77777777" w:rsidR="00E10D40" w:rsidRPr="008F7AA4" w:rsidRDefault="00E10D40" w:rsidP="00C91FD5">
      <w:pPr>
        <w:rPr>
          <w:rFonts w:cs="Arial"/>
          <w:color w:val="000000" w:themeColor="text1"/>
        </w:rPr>
      </w:pPr>
    </w:p>
    <w:p w14:paraId="07D7CDEC" w14:textId="77777777" w:rsidR="00F42805" w:rsidRPr="008F7AA4" w:rsidRDefault="00F42805" w:rsidP="00C91FD5">
      <w:pPr>
        <w:rPr>
          <w:rFonts w:cs="Arial"/>
          <w:i/>
          <w:color w:val="000000" w:themeColor="text1"/>
        </w:rPr>
      </w:pPr>
    </w:p>
    <w:sectPr w:rsidR="00F42805" w:rsidRPr="008F7AA4" w:rsidSect="00E70E26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680" w:right="1134" w:bottom="1985" w:left="31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3DA0B" w14:textId="77777777" w:rsidR="00DB7BC2" w:rsidRDefault="00DB7BC2" w:rsidP="008C107B">
      <w:r>
        <w:separator/>
      </w:r>
    </w:p>
  </w:endnote>
  <w:endnote w:type="continuationSeparator" w:id="0">
    <w:p w14:paraId="1E35327C" w14:textId="77777777" w:rsidR="00DB7BC2" w:rsidRDefault="00DB7BC2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AF962" w14:textId="77777777" w:rsidR="00B052C6" w:rsidRDefault="00B052C6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623DFF30" w14:textId="77777777" w:rsidR="00B052C6" w:rsidRDefault="00B052C6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E382" w14:textId="77777777" w:rsidR="00B052C6" w:rsidRPr="0061400D" w:rsidRDefault="00B052C6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14:paraId="54499DE9" w14:textId="77777777" w:rsidR="00B052C6" w:rsidRDefault="00B052C6" w:rsidP="007F38E2">
    <w:pPr>
      <w:ind w:right="360" w:firstLine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2F2C52" wp14:editId="0EB6F52A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488446" w14:textId="77777777" w:rsidR="00B052C6" w:rsidRPr="00CD25B3" w:rsidRDefault="00B052C6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2F2C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" filled="f" stroked="f">
              <v:textbox inset="0,0,0,0">
                <w:txbxContent>
                  <w:p w14:paraId="51488446" w14:textId="77777777" w:rsidR="00B052C6" w:rsidRPr="00CD25B3" w:rsidRDefault="00B052C6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8306" w14:textId="77777777" w:rsidR="00B052C6" w:rsidRDefault="00B052C6" w:rsidP="003E3EB9"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D6DD455" wp14:editId="5104CB2C">
              <wp:simplePos x="0" y="0"/>
              <wp:positionH relativeFrom="page">
                <wp:posOffset>5526405</wp:posOffset>
              </wp:positionH>
              <wp:positionV relativeFrom="page">
                <wp:posOffset>9897110</wp:posOffset>
              </wp:positionV>
              <wp:extent cx="854710" cy="252095"/>
              <wp:effectExtent l="0" t="0" r="889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23D5F" w14:textId="77777777" w:rsidR="00B052C6" w:rsidRDefault="00B052C6" w:rsidP="00080A11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+47 67 23 00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DD4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5.15pt;margin-top:779.3pt;width:67.3pt;height:19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" filled="f" stroked="f">
              <v:textbox inset="0,0,0,0">
                <w:txbxContent>
                  <w:p w14:paraId="78223D5F" w14:textId="77777777" w:rsidR="00B052C6" w:rsidRDefault="00B052C6" w:rsidP="00080A11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+47 67 23 00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629920" distB="0" distL="114300" distR="114300" simplePos="0" relativeHeight="251657728" behindDoc="1" locked="0" layoutInCell="1" allowOverlap="1" wp14:anchorId="3A0D5252" wp14:editId="1FEC9672">
              <wp:simplePos x="0" y="0"/>
              <wp:positionH relativeFrom="page">
                <wp:posOffset>1980565</wp:posOffset>
              </wp:positionH>
              <wp:positionV relativeFrom="page">
                <wp:posOffset>9883140</wp:posOffset>
              </wp:positionV>
              <wp:extent cx="781050" cy="420370"/>
              <wp:effectExtent l="0" t="0" r="6350" b="11430"/>
              <wp:wrapTopAndBottom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266D3" w14:textId="77777777" w:rsidR="00B052C6" w:rsidRDefault="00B052C6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ostboks 5003</w:t>
                          </w:r>
                        </w:p>
                        <w:p w14:paraId="17DF81B3" w14:textId="77777777" w:rsidR="00B052C6" w:rsidRDefault="00B052C6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O-1432 Å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D5252" id="Text Box 3" o:spid="_x0000_s1028" type="#_x0000_t202" style="position:absolute;margin-left:155.95pt;margin-top:778.2pt;width:61.5pt;height:33.1pt;z-index:-251658752;visibility:visible;mso-wrap-style:square;mso-width-percent:0;mso-height-percent:0;mso-wrap-distance-left:9pt;mso-wrap-distance-top:49.6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" filled="f" stroked="f">
              <v:textbox inset="0,0,0,0">
                <w:txbxContent>
                  <w:p w14:paraId="387266D3" w14:textId="77777777" w:rsidR="00B052C6" w:rsidRDefault="00B052C6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ostboks 5003</w:t>
                    </w:r>
                  </w:p>
                  <w:p w14:paraId="17DF81B3" w14:textId="77777777" w:rsidR="00B052C6" w:rsidRDefault="00B052C6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O-1432 Ås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6F3A599" wp14:editId="7F609914">
              <wp:simplePos x="0" y="0"/>
              <wp:positionH relativeFrom="page">
                <wp:posOffset>3780790</wp:posOffset>
              </wp:positionH>
              <wp:positionV relativeFrom="page">
                <wp:posOffset>9883140</wp:posOffset>
              </wp:positionV>
              <wp:extent cx="1144905" cy="361315"/>
              <wp:effectExtent l="0" t="0" r="23495" b="1968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33F28" w14:textId="77777777" w:rsidR="00B052C6" w:rsidRDefault="00EB0B62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B052C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w</w:t>
                            </w:r>
                            <w:r w:rsidR="00B052C6">
                              <w:rPr>
                                <w:rFonts w:ascii="Arial" w:eastAsia="Arial" w:hAnsi="Arial" w:cs="Arial"/>
                                <w:spacing w:val="-10"/>
                                <w:sz w:val="18"/>
                                <w:szCs w:val="18"/>
                              </w:rPr>
                              <w:t>w</w:t>
                            </w:r>
                            <w:r w:rsidR="00B052C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nmbu.no</w:t>
                            </w:r>
                          </w:hyperlink>
                        </w:p>
                        <w:p w14:paraId="437AD5D2" w14:textId="77777777" w:rsidR="00B052C6" w:rsidRDefault="00EB0B62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2">
                            <w:r w:rsidR="00B052C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ost@nmbu.n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3A599" id="_x0000_s1029" type="#_x0000_t202" style="position:absolute;margin-left:297.7pt;margin-top:778.2pt;width:90.15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" filled="f" stroked="f">
              <v:textbox inset="0,0,0,0">
                <w:txbxContent>
                  <w:p w14:paraId="5D633F28" w14:textId="77777777" w:rsidR="00B052C6" w:rsidRDefault="00EB0B62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3">
                      <w:r w:rsidR="00B052C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w</w:t>
                      </w:r>
                      <w:r w:rsidR="00B052C6">
                        <w:rPr>
                          <w:rFonts w:ascii="Arial" w:eastAsia="Arial" w:hAnsi="Arial" w:cs="Arial"/>
                          <w:spacing w:val="-10"/>
                          <w:sz w:val="18"/>
                          <w:szCs w:val="18"/>
                        </w:rPr>
                        <w:t>w</w:t>
                      </w:r>
                      <w:r w:rsidR="00B052C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nmbu.no</w:t>
                      </w:r>
                    </w:hyperlink>
                  </w:p>
                  <w:p w14:paraId="437AD5D2" w14:textId="77777777" w:rsidR="00B052C6" w:rsidRDefault="00EB0B62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B052C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ost@nmbu.n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E1C25" w14:textId="77777777" w:rsidR="00DB7BC2" w:rsidRDefault="00DB7BC2" w:rsidP="008C107B">
      <w:r>
        <w:separator/>
      </w:r>
    </w:p>
  </w:footnote>
  <w:footnote w:type="continuationSeparator" w:id="0">
    <w:p w14:paraId="0A0AEC87" w14:textId="77777777" w:rsidR="00DB7BC2" w:rsidRDefault="00DB7BC2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4EA8" w14:textId="77777777" w:rsidR="00B052C6" w:rsidRDefault="00B052C6">
    <w:r>
      <w:rPr>
        <w:noProof/>
        <w:lang w:eastAsia="nb-NO"/>
      </w:rPr>
      <w:drawing>
        <wp:anchor distT="431800" distB="648335" distL="114300" distR="114300" simplePos="0" relativeHeight="251661824" behindDoc="1" locked="0" layoutInCell="1" allowOverlap="1" wp14:anchorId="274698E1" wp14:editId="005B6DD9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66C3" w14:textId="77777777" w:rsidR="00B052C6" w:rsidRDefault="00B052C6" w:rsidP="008C107B"/>
  <w:p w14:paraId="2DBF112C" w14:textId="26100CA6" w:rsidR="00B052C6" w:rsidRDefault="00B052C6" w:rsidP="00695FA8">
    <w:r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2101A440" wp14:editId="50C21146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2433A"/>
    <w:multiLevelType w:val="hybridMultilevel"/>
    <w:tmpl w:val="AAEA4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131E3"/>
    <w:multiLevelType w:val="hybridMultilevel"/>
    <w:tmpl w:val="BC28C76E"/>
    <w:lvl w:ilvl="0" w:tplc="DF6269A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CIDFont+F2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73505"/>
    <w:multiLevelType w:val="hybridMultilevel"/>
    <w:tmpl w:val="0BE4A1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446F6"/>
    <w:multiLevelType w:val="hybridMultilevel"/>
    <w:tmpl w:val="F8AA24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D0241"/>
    <w:multiLevelType w:val="hybridMultilevel"/>
    <w:tmpl w:val="67C8F82C"/>
    <w:lvl w:ilvl="0" w:tplc="4C7248B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30430B"/>
    <w:multiLevelType w:val="hybridMultilevel"/>
    <w:tmpl w:val="547A55F0"/>
    <w:lvl w:ilvl="0" w:tplc="B31E215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A53F1B"/>
    <w:multiLevelType w:val="hybridMultilevel"/>
    <w:tmpl w:val="6D4A4D32"/>
    <w:lvl w:ilvl="0" w:tplc="D6F881F6">
      <w:start w:val="1"/>
      <w:numFmt w:val="low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464C1"/>
    <w:multiLevelType w:val="hybridMultilevel"/>
    <w:tmpl w:val="C3A29AF8"/>
    <w:lvl w:ilvl="0" w:tplc="FE3012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F14D21"/>
    <w:multiLevelType w:val="hybridMultilevel"/>
    <w:tmpl w:val="D910B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C7F16"/>
    <w:multiLevelType w:val="multilevel"/>
    <w:tmpl w:val="16B0C066"/>
    <w:numStyleLink w:val="NMBU"/>
  </w:abstractNum>
  <w:abstractNum w:abstractNumId="28" w15:restartNumberingAfterBreak="0">
    <w:nsid w:val="6E200F8E"/>
    <w:multiLevelType w:val="hybridMultilevel"/>
    <w:tmpl w:val="056663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23"/>
  </w:num>
  <w:num w:numId="5">
    <w:abstractNumId w:val="22"/>
  </w:num>
  <w:num w:numId="6">
    <w:abstractNumId w:val="27"/>
  </w:num>
  <w:num w:numId="7">
    <w:abstractNumId w:val="19"/>
  </w:num>
  <w:num w:numId="8">
    <w:abstractNumId w:val="1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8"/>
  </w:num>
  <w:num w:numId="22">
    <w:abstractNumId w:val="20"/>
  </w:num>
  <w:num w:numId="23">
    <w:abstractNumId w:val="26"/>
  </w:num>
  <w:num w:numId="24">
    <w:abstractNumId w:val="14"/>
  </w:num>
  <w:num w:numId="25">
    <w:abstractNumId w:val="21"/>
  </w:num>
  <w:num w:numId="26">
    <w:abstractNumId w:val="16"/>
  </w:num>
  <w:num w:numId="27">
    <w:abstractNumId w:val="15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D5"/>
    <w:rsid w:val="000366E7"/>
    <w:rsid w:val="000563D2"/>
    <w:rsid w:val="00066544"/>
    <w:rsid w:val="000710B5"/>
    <w:rsid w:val="00080A11"/>
    <w:rsid w:val="000A57B4"/>
    <w:rsid w:val="000A7745"/>
    <w:rsid w:val="000E0776"/>
    <w:rsid w:val="000E4E02"/>
    <w:rsid w:val="000F50F7"/>
    <w:rsid w:val="001120FC"/>
    <w:rsid w:val="001447AE"/>
    <w:rsid w:val="00147D12"/>
    <w:rsid w:val="001650D1"/>
    <w:rsid w:val="00167CAB"/>
    <w:rsid w:val="00183B6E"/>
    <w:rsid w:val="00192B62"/>
    <w:rsid w:val="001B05EF"/>
    <w:rsid w:val="001C6E69"/>
    <w:rsid w:val="001D253D"/>
    <w:rsid w:val="001E21F6"/>
    <w:rsid w:val="001F09AA"/>
    <w:rsid w:val="001F1C4C"/>
    <w:rsid w:val="001F3B23"/>
    <w:rsid w:val="00203CB2"/>
    <w:rsid w:val="00216880"/>
    <w:rsid w:val="00223AC5"/>
    <w:rsid w:val="002337F9"/>
    <w:rsid w:val="00235BED"/>
    <w:rsid w:val="00251E86"/>
    <w:rsid w:val="002559FD"/>
    <w:rsid w:val="002739E5"/>
    <w:rsid w:val="00276C24"/>
    <w:rsid w:val="00283F03"/>
    <w:rsid w:val="002A3EF4"/>
    <w:rsid w:val="002B1A5A"/>
    <w:rsid w:val="002C7A28"/>
    <w:rsid w:val="003053F9"/>
    <w:rsid w:val="00332908"/>
    <w:rsid w:val="00333092"/>
    <w:rsid w:val="00342856"/>
    <w:rsid w:val="0035485F"/>
    <w:rsid w:val="00362714"/>
    <w:rsid w:val="003659BC"/>
    <w:rsid w:val="00376B5D"/>
    <w:rsid w:val="003A3ACB"/>
    <w:rsid w:val="003A5EFD"/>
    <w:rsid w:val="003B14EF"/>
    <w:rsid w:val="003B2197"/>
    <w:rsid w:val="003B70E9"/>
    <w:rsid w:val="003C6C18"/>
    <w:rsid w:val="003C7353"/>
    <w:rsid w:val="003D06AC"/>
    <w:rsid w:val="003E3EB9"/>
    <w:rsid w:val="00447A01"/>
    <w:rsid w:val="004713F5"/>
    <w:rsid w:val="00481EBE"/>
    <w:rsid w:val="00485B66"/>
    <w:rsid w:val="00494F15"/>
    <w:rsid w:val="004A1203"/>
    <w:rsid w:val="004C72CE"/>
    <w:rsid w:val="004D6CEC"/>
    <w:rsid w:val="004D6E73"/>
    <w:rsid w:val="004E1350"/>
    <w:rsid w:val="004E641F"/>
    <w:rsid w:val="004F0923"/>
    <w:rsid w:val="00500CE3"/>
    <w:rsid w:val="0050344D"/>
    <w:rsid w:val="00507695"/>
    <w:rsid w:val="00523861"/>
    <w:rsid w:val="005702E3"/>
    <w:rsid w:val="00570D30"/>
    <w:rsid w:val="005B461A"/>
    <w:rsid w:val="005E2175"/>
    <w:rsid w:val="005F63C2"/>
    <w:rsid w:val="0061400D"/>
    <w:rsid w:val="00621669"/>
    <w:rsid w:val="00621FE1"/>
    <w:rsid w:val="00632161"/>
    <w:rsid w:val="00647315"/>
    <w:rsid w:val="006639E8"/>
    <w:rsid w:val="006654C1"/>
    <w:rsid w:val="0069199D"/>
    <w:rsid w:val="00695FA8"/>
    <w:rsid w:val="00696BC8"/>
    <w:rsid w:val="007151B3"/>
    <w:rsid w:val="00721AA5"/>
    <w:rsid w:val="00724839"/>
    <w:rsid w:val="007302DC"/>
    <w:rsid w:val="00757231"/>
    <w:rsid w:val="00770067"/>
    <w:rsid w:val="00770F7F"/>
    <w:rsid w:val="00796C41"/>
    <w:rsid w:val="007A7C4E"/>
    <w:rsid w:val="007C3C04"/>
    <w:rsid w:val="007C6941"/>
    <w:rsid w:val="007C7396"/>
    <w:rsid w:val="007E16E9"/>
    <w:rsid w:val="007E79F8"/>
    <w:rsid w:val="007F3236"/>
    <w:rsid w:val="007F38E2"/>
    <w:rsid w:val="007F56C8"/>
    <w:rsid w:val="0080436D"/>
    <w:rsid w:val="00831347"/>
    <w:rsid w:val="00841068"/>
    <w:rsid w:val="00852605"/>
    <w:rsid w:val="008723A7"/>
    <w:rsid w:val="0089336E"/>
    <w:rsid w:val="008A492B"/>
    <w:rsid w:val="008C06F8"/>
    <w:rsid w:val="008C107B"/>
    <w:rsid w:val="008D554A"/>
    <w:rsid w:val="008D59D6"/>
    <w:rsid w:val="008D7BDA"/>
    <w:rsid w:val="008E4F70"/>
    <w:rsid w:val="008F7AA4"/>
    <w:rsid w:val="00911EE2"/>
    <w:rsid w:val="00926F71"/>
    <w:rsid w:val="009330E5"/>
    <w:rsid w:val="00941C56"/>
    <w:rsid w:val="009455C6"/>
    <w:rsid w:val="009533AC"/>
    <w:rsid w:val="00954FA9"/>
    <w:rsid w:val="009641E7"/>
    <w:rsid w:val="00991FFD"/>
    <w:rsid w:val="009B0569"/>
    <w:rsid w:val="009B532E"/>
    <w:rsid w:val="009D11DA"/>
    <w:rsid w:val="009D553D"/>
    <w:rsid w:val="009E16C7"/>
    <w:rsid w:val="009E274D"/>
    <w:rsid w:val="009F291B"/>
    <w:rsid w:val="00A7795B"/>
    <w:rsid w:val="00AB363C"/>
    <w:rsid w:val="00AE5824"/>
    <w:rsid w:val="00B01DA9"/>
    <w:rsid w:val="00B052C6"/>
    <w:rsid w:val="00B119E5"/>
    <w:rsid w:val="00B1283C"/>
    <w:rsid w:val="00B312EC"/>
    <w:rsid w:val="00B725B7"/>
    <w:rsid w:val="00B77297"/>
    <w:rsid w:val="00B81157"/>
    <w:rsid w:val="00B90CD4"/>
    <w:rsid w:val="00B923C0"/>
    <w:rsid w:val="00BC253F"/>
    <w:rsid w:val="00BC70B7"/>
    <w:rsid w:val="00C41B21"/>
    <w:rsid w:val="00C446A9"/>
    <w:rsid w:val="00C4675B"/>
    <w:rsid w:val="00C51CF5"/>
    <w:rsid w:val="00C55051"/>
    <w:rsid w:val="00C71C94"/>
    <w:rsid w:val="00C7479A"/>
    <w:rsid w:val="00C8409D"/>
    <w:rsid w:val="00C91FD5"/>
    <w:rsid w:val="00C9478F"/>
    <w:rsid w:val="00CA70C7"/>
    <w:rsid w:val="00CD25B3"/>
    <w:rsid w:val="00CD786C"/>
    <w:rsid w:val="00CE3D3E"/>
    <w:rsid w:val="00CF0472"/>
    <w:rsid w:val="00D07630"/>
    <w:rsid w:val="00D10D3D"/>
    <w:rsid w:val="00D352DA"/>
    <w:rsid w:val="00D67BEA"/>
    <w:rsid w:val="00D80119"/>
    <w:rsid w:val="00D828A6"/>
    <w:rsid w:val="00D976EC"/>
    <w:rsid w:val="00DB1405"/>
    <w:rsid w:val="00DB7BC2"/>
    <w:rsid w:val="00DF3577"/>
    <w:rsid w:val="00E10D40"/>
    <w:rsid w:val="00E21988"/>
    <w:rsid w:val="00E30F5E"/>
    <w:rsid w:val="00E3758E"/>
    <w:rsid w:val="00E401F7"/>
    <w:rsid w:val="00E52FE6"/>
    <w:rsid w:val="00E5790F"/>
    <w:rsid w:val="00E70E26"/>
    <w:rsid w:val="00E92161"/>
    <w:rsid w:val="00EB005D"/>
    <w:rsid w:val="00EB0B62"/>
    <w:rsid w:val="00EC3EC8"/>
    <w:rsid w:val="00EE05E5"/>
    <w:rsid w:val="00EF1918"/>
    <w:rsid w:val="00EF3716"/>
    <w:rsid w:val="00F050DE"/>
    <w:rsid w:val="00F0675D"/>
    <w:rsid w:val="00F1061B"/>
    <w:rsid w:val="00F21185"/>
    <w:rsid w:val="00F42805"/>
    <w:rsid w:val="00F76FF6"/>
    <w:rsid w:val="00F86791"/>
    <w:rsid w:val="00F8701C"/>
    <w:rsid w:val="00F877E5"/>
    <w:rsid w:val="00F9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12B2FD"/>
  <w15:docId w15:val="{99D711C0-046C-4938-B6CB-28B3A865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MBU brødtekst"/>
    <w:uiPriority w:val="1"/>
    <w:qFormat/>
    <w:rsid w:val="00F1061B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7006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0067"/>
    <w:rPr>
      <w:rFonts w:eastAsiaTheme="minorHAnsi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C91FD5"/>
    <w:rPr>
      <w:color w:val="318869"/>
      <w:u w:val="single"/>
    </w:rPr>
  </w:style>
  <w:style w:type="character" w:styleId="Sterk">
    <w:name w:val="Strong"/>
    <w:basedOn w:val="Standardskriftforavsnitt"/>
    <w:uiPriority w:val="22"/>
    <w:qFormat/>
    <w:rsid w:val="00C91FD5"/>
    <w:rPr>
      <w:b/>
      <w:bCs/>
    </w:rPr>
  </w:style>
  <w:style w:type="paragraph" w:customStyle="1" w:styleId="Default">
    <w:name w:val="Default"/>
    <w:rsid w:val="00C91FD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eastAsia="nb-NO"/>
    </w:rPr>
  </w:style>
  <w:style w:type="paragraph" w:styleId="Listeavsnitt">
    <w:name w:val="List Paragraph"/>
    <w:basedOn w:val="Normal"/>
    <w:uiPriority w:val="34"/>
    <w:qFormat/>
    <w:rsid w:val="00C91FD5"/>
    <w:pPr>
      <w:widowControl/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Fotnotetekst">
    <w:name w:val="footnote text"/>
    <w:basedOn w:val="Normal"/>
    <w:link w:val="FotnotetekstTegn"/>
    <w:rsid w:val="002A3EF4"/>
    <w:pPr>
      <w:widowControl/>
      <w:spacing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2A3EF4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2A3EF4"/>
    <w:rPr>
      <w:vertAlign w:val="superscript"/>
    </w:rPr>
  </w:style>
  <w:style w:type="paragraph" w:styleId="Rentekst">
    <w:name w:val="Plain Text"/>
    <w:basedOn w:val="Normal"/>
    <w:link w:val="RentekstTegn1"/>
    <w:unhideWhenUsed/>
    <w:rsid w:val="002A3EF4"/>
    <w:pPr>
      <w:widowControl/>
      <w:spacing w:line="240" w:lineRule="auto"/>
    </w:pPr>
    <w:rPr>
      <w:rFonts w:ascii="Consolas" w:eastAsia="Times New Roman" w:hAnsi="Consolas" w:cs="Times New Roman"/>
      <w:sz w:val="21"/>
      <w:szCs w:val="21"/>
      <w:lang w:eastAsia="nb-NO"/>
    </w:rPr>
  </w:style>
  <w:style w:type="character" w:customStyle="1" w:styleId="RentekstTegn">
    <w:name w:val="Ren tekst Tegn"/>
    <w:basedOn w:val="Standardskriftforavsnitt"/>
    <w:uiPriority w:val="99"/>
    <w:semiHidden/>
    <w:rsid w:val="002A3EF4"/>
    <w:rPr>
      <w:rFonts w:ascii="Consolas" w:eastAsiaTheme="minorHAnsi" w:hAnsi="Consolas" w:cs="Consolas"/>
      <w:sz w:val="21"/>
      <w:szCs w:val="21"/>
    </w:rPr>
  </w:style>
  <w:style w:type="character" w:customStyle="1" w:styleId="RentekstTegn1">
    <w:name w:val="Ren tekst Tegn1"/>
    <w:link w:val="Rentekst"/>
    <w:locked/>
    <w:rsid w:val="002A3EF4"/>
    <w:rPr>
      <w:rFonts w:ascii="Consolas" w:eastAsia="Times New Roman" w:hAnsi="Consolas" w:cs="Times New Roman"/>
      <w:sz w:val="21"/>
      <w:szCs w:val="21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D06AC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659BC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447A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447A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447AE"/>
    <w:rPr>
      <w:rFonts w:eastAsiaTheme="minorHAns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447A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447AE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ettskjema.no/a/sluttrappor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kirsten_ranheim.berg@nmbu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ettskjema.no/a/utenlandsstipend2021" TargetMode="External"/><Relationship Id="rId5" Type="http://schemas.openxmlformats.org/officeDocument/2006/relationships/styles" Target="styles.xml"/><Relationship Id="rId15" Type="http://schemas.openxmlformats.org/officeDocument/2006/relationships/hyperlink" Target="mailto:anna.sabat@nmbu.no" TargetMode="External"/><Relationship Id="rId10" Type="http://schemas.openxmlformats.org/officeDocument/2006/relationships/hyperlink" Target="https://www.euraxess.no/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nmbu.no/forskning/forskere/forskningsfinansiering/intern/node/4829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bu.no/" TargetMode="External"/><Relationship Id="rId2" Type="http://schemas.openxmlformats.org/officeDocument/2006/relationships/hyperlink" Target="mailto:postmottak@nmbu.no" TargetMode="External"/><Relationship Id="rId1" Type="http://schemas.openxmlformats.org/officeDocument/2006/relationships/hyperlink" Target="http://www.nmbu.no/" TargetMode="External"/><Relationship Id="rId4" Type="http://schemas.openxmlformats.org/officeDocument/2006/relationships/hyperlink" Target="mailto:postmottak@nmbu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04241B6A2C49AEC0829EF2CEDC39" ma:contentTypeVersion="10" ma:contentTypeDescription="Create a new document." ma:contentTypeScope="" ma:versionID="e78c33d8a0339116d509fa1d3aade913">
  <xsd:schema xmlns:xsd="http://www.w3.org/2001/XMLSchema" xmlns:xs="http://www.w3.org/2001/XMLSchema" xmlns:p="http://schemas.microsoft.com/office/2006/metadata/properties" xmlns:ns3="44bfa961-d78b-447a-878e-35665a8e91da" targetNamespace="http://schemas.microsoft.com/office/2006/metadata/properties" ma:root="true" ma:fieldsID="f5721cf2c48223cf78e9c547586f33a1" ns3:_="">
    <xsd:import namespace="44bfa961-d78b-447a-878e-35665a8e9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fa961-d78b-447a-878e-35665a8e9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A5F3A-9000-48F1-8FDC-466E4A3F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fa961-d78b-447a-878e-35665a8e9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3E32F-0ED1-4B47-B907-838246725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FD54-5385-4F3D-9150-0A28DB11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8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Fossum-Raunehaug</dc:creator>
  <cp:lastModifiedBy>Anna Lewandowska-Sabat</cp:lastModifiedBy>
  <cp:revision>20</cp:revision>
  <cp:lastPrinted>2015-06-29T10:19:00Z</cp:lastPrinted>
  <dcterms:created xsi:type="dcterms:W3CDTF">2020-08-06T12:07:00Z</dcterms:created>
  <dcterms:modified xsi:type="dcterms:W3CDTF">2020-09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anna.sabat@nmbu.no</vt:lpwstr>
  </property>
  <property fmtid="{D5CDD505-2E9C-101B-9397-08002B2CF9AE}" pid="5" name="MSIP_Label_d0484126-3486-41a9-802e-7f1e2277276c_SetDate">
    <vt:lpwstr>2020-09-16T10:19:51.7357360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1e9cd14c-23d6-491c-9495-8e29f1866f41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</Properties>
</file>